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Pr="00C37043" w:rsidRDefault="00E13696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E13696">
      <w:pPr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 xml:space="preserve">от </w:t>
      </w:r>
      <w:r w:rsidR="0004763A">
        <w:rPr>
          <w:sz w:val="28"/>
          <w:szCs w:val="28"/>
        </w:rPr>
        <w:t xml:space="preserve">15 декабря 2025 года        </w:t>
      </w:r>
      <w:r w:rsidR="001A3E84">
        <w:rPr>
          <w:sz w:val="28"/>
          <w:szCs w:val="28"/>
        </w:rPr>
        <w:t xml:space="preserve">                  </w:t>
      </w:r>
      <w:r w:rsidRPr="00E8679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E8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A3E84">
        <w:rPr>
          <w:sz w:val="28"/>
          <w:szCs w:val="28"/>
        </w:rPr>
        <w:t xml:space="preserve">    </w:t>
      </w:r>
      <w:r w:rsidR="0004763A">
        <w:rPr>
          <w:sz w:val="28"/>
          <w:szCs w:val="28"/>
        </w:rPr>
        <w:t xml:space="preserve">  </w:t>
      </w:r>
      <w:r w:rsidR="006010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8679D">
        <w:rPr>
          <w:sz w:val="28"/>
          <w:szCs w:val="28"/>
        </w:rPr>
        <w:t xml:space="preserve">№ </w:t>
      </w:r>
      <w:r w:rsidR="0004763A">
        <w:rPr>
          <w:sz w:val="28"/>
          <w:szCs w:val="28"/>
        </w:rPr>
        <w:t>114</w:t>
      </w: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>с. Болчары</w:t>
      </w: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9115E3" w:rsidRDefault="009115E3" w:rsidP="009115E3">
      <w:pPr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               от 15 ноября 2016 года № 173 «О порядке и условиях командирования лиц, замещающих должности муниципальной службы в администрации сельского поселения Болчары»</w:t>
      </w:r>
    </w:p>
    <w:p w:rsidR="009115E3" w:rsidRPr="00E6416D" w:rsidRDefault="009115E3" w:rsidP="009115E3">
      <w:pPr>
        <w:pStyle w:val="ConsPlusTitle"/>
        <w:widowControl/>
        <w:tabs>
          <w:tab w:val="left" w:pos="9639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5E3" w:rsidRPr="00E6416D" w:rsidRDefault="009115E3" w:rsidP="009115E3">
      <w:pPr>
        <w:rPr>
          <w:sz w:val="28"/>
          <w:szCs w:val="28"/>
        </w:rPr>
      </w:pPr>
    </w:p>
    <w:p w:rsidR="009115E3" w:rsidRPr="0004763A" w:rsidRDefault="0004763A" w:rsidP="009115E3">
      <w:pPr>
        <w:ind w:firstLine="851"/>
        <w:jc w:val="both"/>
        <w:rPr>
          <w:bCs/>
          <w:sz w:val="28"/>
          <w:szCs w:val="28"/>
        </w:rPr>
      </w:pP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                       </w:t>
      </w:r>
      <w:r>
        <w:rPr>
          <w:rStyle w:val="ab"/>
          <w:rFonts w:ascii="Times New Roman" w:hAnsi="Times New Roman" w:cs="Times New Roman"/>
          <w:sz w:val="28"/>
          <w:szCs w:val="28"/>
        </w:rPr>
        <w:t>от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16 апреля 2025 года № 501 «Об утверждении Положения об особенностях направления работников в служебные командировки», </w:t>
      </w:r>
      <w:bookmarkStart w:id="0" w:name="_GoBack"/>
      <w:r w:rsidRPr="0004763A">
        <w:rPr>
          <w:rStyle w:val="ab"/>
          <w:rFonts w:ascii="Times New Roman" w:hAnsi="Times New Roman" w:cs="Times New Roman"/>
          <w:sz w:val="28"/>
          <w:szCs w:val="28"/>
        </w:rPr>
        <w:t>постановления Губернатора Ханты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Мансийского </w:t>
      </w:r>
      <w:r>
        <w:rPr>
          <w:rStyle w:val="ab"/>
          <w:rFonts w:ascii="Times New Roman" w:hAnsi="Times New Roman" w:cs="Times New Roman"/>
          <w:sz w:val="28"/>
          <w:szCs w:val="28"/>
        </w:rPr>
        <w:t>автономного округа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t>–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Югры от 5 мая 2025 года № 41 «О внесении изменений в приложение к постановлению Губернатора Ханты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b"/>
          <w:rFonts w:ascii="Times New Roman" w:hAnsi="Times New Roman" w:cs="Times New Roman"/>
          <w:sz w:val="28"/>
          <w:szCs w:val="28"/>
        </w:rPr>
        <w:t>–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>М</w:t>
      </w:r>
      <w:proofErr w:type="gramEnd"/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>
        <w:rPr>
          <w:rStyle w:val="ab"/>
          <w:rFonts w:ascii="Times New Roman" w:hAnsi="Times New Roman" w:cs="Times New Roman"/>
          <w:sz w:val="28"/>
          <w:szCs w:val="28"/>
        </w:rPr>
        <w:t>–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Югры от 30 декабря 2005 года № 190 «О порядке командирования Губернатора Ханты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Style w:val="ab"/>
          <w:rFonts w:ascii="Times New Roman" w:hAnsi="Times New Roman" w:cs="Times New Roman"/>
          <w:sz w:val="28"/>
          <w:szCs w:val="28"/>
        </w:rPr>
        <w:t>–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Югры, лиц, замещающих государственные должности Ханты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Style w:val="ab"/>
          <w:rFonts w:ascii="Times New Roman" w:hAnsi="Times New Roman" w:cs="Times New Roman"/>
          <w:sz w:val="28"/>
          <w:szCs w:val="28"/>
        </w:rPr>
        <w:t>–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Югры, и лиц, замещающих должности государственной гражданской службы Ханты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>Мансийского автономного округа – Югры»</w:t>
      </w:r>
      <w:bookmarkEnd w:id="0"/>
      <w:r w:rsidR="009115E3" w:rsidRPr="0004763A">
        <w:rPr>
          <w:sz w:val="28"/>
          <w:szCs w:val="28"/>
        </w:rPr>
        <w:t>:</w:t>
      </w:r>
    </w:p>
    <w:p w:rsidR="009115E3" w:rsidRPr="009115E3" w:rsidRDefault="009115E3" w:rsidP="009115E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04763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15 </w:t>
      </w:r>
      <w:r w:rsidRPr="00740C46">
        <w:rPr>
          <w:sz w:val="28"/>
          <w:szCs w:val="28"/>
        </w:rPr>
        <w:t xml:space="preserve">ноября 2016 года № 173 «О порядке и условиях командирования лиц, </w:t>
      </w:r>
      <w:r w:rsidRPr="009115E3">
        <w:rPr>
          <w:sz w:val="28"/>
          <w:szCs w:val="28"/>
        </w:rPr>
        <w:t>замещающих должности муниципальной службы в администрации сельского поселения Болчары» следующие изменения:</w:t>
      </w:r>
    </w:p>
    <w:p w:rsidR="0004763A" w:rsidRPr="0004763A" w:rsidRDefault="0004763A" w:rsidP="0004763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3A">
        <w:rPr>
          <w:rFonts w:ascii="Times New Roman" w:hAnsi="Times New Roman" w:cs="Times New Roman"/>
          <w:sz w:val="28"/>
          <w:szCs w:val="28"/>
        </w:rPr>
        <w:t>1.1. Преамбулу постановления изложить в следующей редакции:</w:t>
      </w:r>
    </w:p>
    <w:p w:rsidR="009115E3" w:rsidRPr="0004763A" w:rsidRDefault="0004763A" w:rsidP="0004763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63A">
        <w:rPr>
          <w:rFonts w:ascii="Times New Roman" w:hAnsi="Times New Roman" w:cs="Times New Roman"/>
          <w:sz w:val="28"/>
          <w:szCs w:val="28"/>
        </w:rPr>
        <w:t xml:space="preserve">«В соответствии со статьей 166 </w:t>
      </w:r>
      <w:hyperlink r:id="rId8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0476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кодекса Российской Федерации</w:t>
        </w:r>
      </w:hyperlink>
      <w:r w:rsidRPr="0004763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>
        <w:rPr>
          <w:rStyle w:val="ab"/>
          <w:rFonts w:ascii="Times New Roman" w:hAnsi="Times New Roman" w:cs="Times New Roman"/>
          <w:sz w:val="28"/>
          <w:szCs w:val="28"/>
        </w:rPr>
        <w:t>от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 xml:space="preserve"> 16 апреля 2025 года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         </w:t>
      </w:r>
      <w:r w:rsidRPr="0004763A">
        <w:rPr>
          <w:rStyle w:val="ab"/>
          <w:rFonts w:ascii="Times New Roman" w:hAnsi="Times New Roman" w:cs="Times New Roman"/>
          <w:sz w:val="28"/>
          <w:szCs w:val="28"/>
        </w:rPr>
        <w:t>№ 501 «Об утверждении Положения об особенностях направления работников в служебные командировки»</w:t>
      </w:r>
      <w:r w:rsidRPr="0004763A">
        <w:rPr>
          <w:rFonts w:ascii="Times New Roman" w:hAnsi="Times New Roman" w:cs="Times New Roman"/>
          <w:sz w:val="28"/>
          <w:szCs w:val="28"/>
        </w:rPr>
        <w:t>, статьей 15 Закон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t xml:space="preserve"> 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0476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20 июля 2007 года № 113-оз</w:t>
        </w:r>
      </w:hyperlink>
      <w:r w:rsidRPr="0004763A">
        <w:rPr>
          <w:rFonts w:ascii="Times New Roman" w:hAnsi="Times New Roman" w:cs="Times New Roman"/>
          <w:sz w:val="28"/>
          <w:szCs w:val="28"/>
        </w:rPr>
        <w:t xml:space="preserve"> «Об отдельных вопросах муниципальной службы в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Fonts w:ascii="Times New Roman" w:hAnsi="Times New Roman" w:cs="Times New Roman"/>
          <w:sz w:val="28"/>
          <w:szCs w:val="28"/>
        </w:rPr>
        <w:t xml:space="preserve">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t xml:space="preserve"> Югре», постановлением Губернатор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proofErr w:type="gramEnd"/>
      <w:r w:rsidRPr="0004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763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 от 30.12.2005 № 190 Губернатор Ханты-Мансийского автономного округа-Югры&#10;&#10;О ПОРЯДКЕ КОМАНДИРОВАНИЯ ЛИЦ, ЗАМЕЩАЮЩИХ ГОСУДАРСТВЕННЫЕ ДОЛЖНОСТИ ХАНТЫ-МАНСИЙСКОГО АВТОНОМНОГО ОКРУГА - ЮГРЫ, И ЛИЦ, ЗАМЕЩАЮЩИХ ДОЛЖНОСТИ ГОСУДАРСТВЕННОЙ ГРАЖДАНСКОЙ СЛУЖ" w:history="1">
        <w:r w:rsidRPr="000476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30 декабря 2005 года № 190</w:t>
        </w:r>
      </w:hyperlink>
      <w:r w:rsidRPr="0004763A">
        <w:rPr>
          <w:rFonts w:ascii="Times New Roman" w:hAnsi="Times New Roman" w:cs="Times New Roman"/>
          <w:sz w:val="28"/>
          <w:szCs w:val="28"/>
        </w:rPr>
        <w:t xml:space="preserve"> «О порядке командирования Губернатора Х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 w:rsidRPr="0004763A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t xml:space="preserve"> Югры, лиц, замещающих государственные должности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t xml:space="preserve"> Югры, и лиц, замещающих должности государственной гражданской службы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763A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63A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63A">
        <w:rPr>
          <w:rFonts w:ascii="Times New Roman" w:hAnsi="Times New Roman" w:cs="Times New Roman"/>
          <w:sz w:val="28"/>
          <w:szCs w:val="28"/>
        </w:rPr>
        <w:t>:</w:t>
      </w:r>
      <w:r w:rsidR="009115E3" w:rsidRPr="0004763A">
        <w:rPr>
          <w:rFonts w:ascii="Times New Roman" w:hAnsi="Times New Roman" w:cs="Times New Roman"/>
          <w:sz w:val="28"/>
          <w:szCs w:val="28"/>
        </w:rPr>
        <w:t>».</w:t>
      </w:r>
    </w:p>
    <w:p w:rsidR="009115E3" w:rsidRPr="0004763A" w:rsidRDefault="0004763A" w:rsidP="0004763A">
      <w:pPr>
        <w:pStyle w:val="a9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4763A">
        <w:rPr>
          <w:sz w:val="28"/>
          <w:szCs w:val="28"/>
        </w:rPr>
        <w:t>В пункте 1</w:t>
      </w:r>
      <w:r>
        <w:rPr>
          <w:sz w:val="28"/>
          <w:szCs w:val="28"/>
        </w:rPr>
        <w:t>3</w:t>
      </w:r>
      <w:r w:rsidRPr="0004763A">
        <w:rPr>
          <w:sz w:val="28"/>
          <w:szCs w:val="28"/>
        </w:rPr>
        <w:t xml:space="preserve"> приложения к постановлению слова «в размере 500 рублей» заменить словами «в размере 700 рублей</w:t>
      </w:r>
      <w:r w:rsidR="009115E3" w:rsidRPr="0004763A">
        <w:rPr>
          <w:sz w:val="28"/>
          <w:szCs w:val="28"/>
        </w:rPr>
        <w:t xml:space="preserve">».  </w:t>
      </w:r>
    </w:p>
    <w:p w:rsidR="009115E3" w:rsidRDefault="009115E3" w:rsidP="009115E3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46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740C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740C46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115E3" w:rsidRDefault="009115E3" w:rsidP="009115E3">
      <w:pPr>
        <w:pStyle w:val="ac"/>
        <w:numPr>
          <w:ilvl w:val="0"/>
          <w:numId w:val="38"/>
        </w:numPr>
        <w:tabs>
          <w:tab w:val="left" w:pos="0"/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0476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476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4763A">
        <w:rPr>
          <w:rFonts w:ascii="Times New Roman" w:hAnsi="Times New Roman"/>
          <w:sz w:val="28"/>
          <w:szCs w:val="28"/>
        </w:rPr>
        <w:t>.</w:t>
      </w: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115E3" w:rsidRPr="009E351F" w:rsidRDefault="009115E3" w:rsidP="009115E3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              М. В. Шишкин </w:t>
      </w:r>
    </w:p>
    <w:p w:rsidR="00DE25B9" w:rsidRDefault="00DE25B9" w:rsidP="009115E3">
      <w:pPr>
        <w:rPr>
          <w:sz w:val="28"/>
          <w:szCs w:val="28"/>
        </w:rPr>
      </w:pPr>
    </w:p>
    <w:sectPr w:rsidR="00DE25B9" w:rsidSect="009115E3">
      <w:headerReference w:type="default" r:id="rId11"/>
      <w:headerReference w:type="first" r:id="rId12"/>
      <w:pgSz w:w="11910" w:h="16840"/>
      <w:pgMar w:top="1135" w:right="711" w:bottom="1276" w:left="993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17" w:rsidRDefault="00337517" w:rsidP="003275B4">
      <w:r>
        <w:separator/>
      </w:r>
    </w:p>
  </w:endnote>
  <w:endnote w:type="continuationSeparator" w:id="0">
    <w:p w:rsidR="00337517" w:rsidRDefault="0033751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17" w:rsidRDefault="00337517" w:rsidP="003275B4">
      <w:r>
        <w:separator/>
      </w:r>
    </w:p>
  </w:footnote>
  <w:footnote w:type="continuationSeparator" w:id="0">
    <w:p w:rsidR="00337517" w:rsidRDefault="0033751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0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8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19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3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DAC"/>
    <w:multiLevelType w:val="multilevel"/>
    <w:tmpl w:val="7ADE265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5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6">
    <w:nsid w:val="6CB47FE4"/>
    <w:multiLevelType w:val="multilevel"/>
    <w:tmpl w:val="34D67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8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39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0"/>
  </w:num>
  <w:num w:numId="5">
    <w:abstractNumId w:val="12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6"/>
  </w:num>
  <w:num w:numId="11">
    <w:abstractNumId w:val="5"/>
  </w:num>
  <w:num w:numId="12">
    <w:abstractNumId w:val="27"/>
  </w:num>
  <w:num w:numId="13">
    <w:abstractNumId w:val="29"/>
  </w:num>
  <w:num w:numId="14">
    <w:abstractNumId w:val="33"/>
  </w:num>
  <w:num w:numId="15">
    <w:abstractNumId w:val="3"/>
  </w:num>
  <w:num w:numId="16">
    <w:abstractNumId w:val="28"/>
  </w:num>
  <w:num w:numId="17">
    <w:abstractNumId w:val="10"/>
  </w:num>
  <w:num w:numId="18">
    <w:abstractNumId w:val="8"/>
  </w:num>
  <w:num w:numId="19">
    <w:abstractNumId w:val="39"/>
  </w:num>
  <w:num w:numId="20">
    <w:abstractNumId w:val="23"/>
  </w:num>
  <w:num w:numId="21">
    <w:abstractNumId w:val="21"/>
  </w:num>
  <w:num w:numId="22">
    <w:abstractNumId w:val="7"/>
  </w:num>
  <w:num w:numId="23">
    <w:abstractNumId w:val="2"/>
  </w:num>
  <w:num w:numId="24">
    <w:abstractNumId w:val="22"/>
  </w:num>
  <w:num w:numId="25">
    <w:abstractNumId w:val="35"/>
  </w:num>
  <w:num w:numId="26">
    <w:abstractNumId w:val="11"/>
  </w:num>
  <w:num w:numId="27">
    <w:abstractNumId w:val="37"/>
  </w:num>
  <w:num w:numId="28">
    <w:abstractNumId w:val="18"/>
  </w:num>
  <w:num w:numId="29">
    <w:abstractNumId w:val="9"/>
  </w:num>
  <w:num w:numId="30">
    <w:abstractNumId w:val="32"/>
  </w:num>
  <w:num w:numId="31">
    <w:abstractNumId w:val="38"/>
  </w:num>
  <w:num w:numId="32">
    <w:abstractNumId w:val="19"/>
  </w:num>
  <w:num w:numId="33">
    <w:abstractNumId w:val="17"/>
  </w:num>
  <w:num w:numId="34">
    <w:abstractNumId w:val="3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763A"/>
    <w:rsid w:val="00052D53"/>
    <w:rsid w:val="0005702A"/>
    <w:rsid w:val="0006050C"/>
    <w:rsid w:val="000707B9"/>
    <w:rsid w:val="00095BCD"/>
    <w:rsid w:val="000B2392"/>
    <w:rsid w:val="000B5C85"/>
    <w:rsid w:val="000D2211"/>
    <w:rsid w:val="000E7985"/>
    <w:rsid w:val="000F23C4"/>
    <w:rsid w:val="00105B12"/>
    <w:rsid w:val="00106D58"/>
    <w:rsid w:val="00127399"/>
    <w:rsid w:val="001355D3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A3E84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302A7"/>
    <w:rsid w:val="00237B20"/>
    <w:rsid w:val="00250975"/>
    <w:rsid w:val="002538D3"/>
    <w:rsid w:val="0026402E"/>
    <w:rsid w:val="00285BBC"/>
    <w:rsid w:val="00287EF4"/>
    <w:rsid w:val="00290ECB"/>
    <w:rsid w:val="00293F70"/>
    <w:rsid w:val="0029712E"/>
    <w:rsid w:val="002A18CA"/>
    <w:rsid w:val="002C2866"/>
    <w:rsid w:val="002C7C5B"/>
    <w:rsid w:val="002E5273"/>
    <w:rsid w:val="0030281A"/>
    <w:rsid w:val="00305B7C"/>
    <w:rsid w:val="00306FCA"/>
    <w:rsid w:val="0032072D"/>
    <w:rsid w:val="003275B4"/>
    <w:rsid w:val="00337517"/>
    <w:rsid w:val="00351DB1"/>
    <w:rsid w:val="0035253E"/>
    <w:rsid w:val="00361258"/>
    <w:rsid w:val="00364555"/>
    <w:rsid w:val="003A54A8"/>
    <w:rsid w:val="003D4B49"/>
    <w:rsid w:val="003F0482"/>
    <w:rsid w:val="003F31E0"/>
    <w:rsid w:val="00403C5E"/>
    <w:rsid w:val="00404279"/>
    <w:rsid w:val="004065FF"/>
    <w:rsid w:val="00407897"/>
    <w:rsid w:val="0041490B"/>
    <w:rsid w:val="0042515A"/>
    <w:rsid w:val="00440F97"/>
    <w:rsid w:val="00453F92"/>
    <w:rsid w:val="0045586D"/>
    <w:rsid w:val="0045598B"/>
    <w:rsid w:val="00464DBE"/>
    <w:rsid w:val="00473435"/>
    <w:rsid w:val="0048524B"/>
    <w:rsid w:val="00486B23"/>
    <w:rsid w:val="004901B0"/>
    <w:rsid w:val="004940B9"/>
    <w:rsid w:val="004C43D9"/>
    <w:rsid w:val="004C649F"/>
    <w:rsid w:val="004E4008"/>
    <w:rsid w:val="004E5DA7"/>
    <w:rsid w:val="004F0992"/>
    <w:rsid w:val="004F3AF5"/>
    <w:rsid w:val="00503284"/>
    <w:rsid w:val="005264D9"/>
    <w:rsid w:val="0053061D"/>
    <w:rsid w:val="00532346"/>
    <w:rsid w:val="00553D32"/>
    <w:rsid w:val="00565A5A"/>
    <w:rsid w:val="00591262"/>
    <w:rsid w:val="00591905"/>
    <w:rsid w:val="00593E37"/>
    <w:rsid w:val="005973F1"/>
    <w:rsid w:val="005A39BE"/>
    <w:rsid w:val="005A7566"/>
    <w:rsid w:val="005D3EDC"/>
    <w:rsid w:val="005D635B"/>
    <w:rsid w:val="005D741C"/>
    <w:rsid w:val="005D7E66"/>
    <w:rsid w:val="005E162B"/>
    <w:rsid w:val="005F03C9"/>
    <w:rsid w:val="005F4764"/>
    <w:rsid w:val="005F6A07"/>
    <w:rsid w:val="006010C0"/>
    <w:rsid w:val="006026B6"/>
    <w:rsid w:val="006057EE"/>
    <w:rsid w:val="00644C16"/>
    <w:rsid w:val="00655303"/>
    <w:rsid w:val="00661FE6"/>
    <w:rsid w:val="006621EE"/>
    <w:rsid w:val="00667AD0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E68D1"/>
    <w:rsid w:val="006F43E8"/>
    <w:rsid w:val="006F4C46"/>
    <w:rsid w:val="00711EFF"/>
    <w:rsid w:val="00717C66"/>
    <w:rsid w:val="00724BFA"/>
    <w:rsid w:val="00727AC5"/>
    <w:rsid w:val="007536C9"/>
    <w:rsid w:val="00773370"/>
    <w:rsid w:val="007741F0"/>
    <w:rsid w:val="00791A96"/>
    <w:rsid w:val="00796FCA"/>
    <w:rsid w:val="007B1C27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429A0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D33B2"/>
    <w:rsid w:val="008E501B"/>
    <w:rsid w:val="008F1DF8"/>
    <w:rsid w:val="00904933"/>
    <w:rsid w:val="009052F7"/>
    <w:rsid w:val="009115E3"/>
    <w:rsid w:val="0091235E"/>
    <w:rsid w:val="00920FB4"/>
    <w:rsid w:val="00924563"/>
    <w:rsid w:val="00933333"/>
    <w:rsid w:val="0094521D"/>
    <w:rsid w:val="009458E2"/>
    <w:rsid w:val="0095468D"/>
    <w:rsid w:val="00965646"/>
    <w:rsid w:val="00967068"/>
    <w:rsid w:val="00973FDF"/>
    <w:rsid w:val="009754E6"/>
    <w:rsid w:val="009930FE"/>
    <w:rsid w:val="00996936"/>
    <w:rsid w:val="009B196D"/>
    <w:rsid w:val="009B1C36"/>
    <w:rsid w:val="009B611A"/>
    <w:rsid w:val="009B621A"/>
    <w:rsid w:val="009C1227"/>
    <w:rsid w:val="009C652D"/>
    <w:rsid w:val="009E44C0"/>
    <w:rsid w:val="00A17667"/>
    <w:rsid w:val="00A20920"/>
    <w:rsid w:val="00A23A02"/>
    <w:rsid w:val="00A464C7"/>
    <w:rsid w:val="00A473CB"/>
    <w:rsid w:val="00A60AFA"/>
    <w:rsid w:val="00A62209"/>
    <w:rsid w:val="00A62F60"/>
    <w:rsid w:val="00A65C91"/>
    <w:rsid w:val="00A67A7C"/>
    <w:rsid w:val="00A72FC6"/>
    <w:rsid w:val="00A91E7A"/>
    <w:rsid w:val="00A96E17"/>
    <w:rsid w:val="00AB3E35"/>
    <w:rsid w:val="00AB6FD8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DBD"/>
    <w:rsid w:val="00B45105"/>
    <w:rsid w:val="00B464B4"/>
    <w:rsid w:val="00B51630"/>
    <w:rsid w:val="00B600EB"/>
    <w:rsid w:val="00B63EE5"/>
    <w:rsid w:val="00B91E8F"/>
    <w:rsid w:val="00BA4091"/>
    <w:rsid w:val="00BA5FCE"/>
    <w:rsid w:val="00BB0853"/>
    <w:rsid w:val="00BB14AD"/>
    <w:rsid w:val="00BB3613"/>
    <w:rsid w:val="00BC4E0F"/>
    <w:rsid w:val="00BC6DE5"/>
    <w:rsid w:val="00BF106C"/>
    <w:rsid w:val="00BF1FD2"/>
    <w:rsid w:val="00C0219C"/>
    <w:rsid w:val="00C054A5"/>
    <w:rsid w:val="00C05FCE"/>
    <w:rsid w:val="00C13100"/>
    <w:rsid w:val="00C241B7"/>
    <w:rsid w:val="00C27916"/>
    <w:rsid w:val="00C56DAA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D59FE"/>
    <w:rsid w:val="00CE6F9D"/>
    <w:rsid w:val="00CE7CDA"/>
    <w:rsid w:val="00CF2EC0"/>
    <w:rsid w:val="00CF6C31"/>
    <w:rsid w:val="00D23F94"/>
    <w:rsid w:val="00D24C84"/>
    <w:rsid w:val="00D3017E"/>
    <w:rsid w:val="00D36A59"/>
    <w:rsid w:val="00D42316"/>
    <w:rsid w:val="00D63E97"/>
    <w:rsid w:val="00D72A23"/>
    <w:rsid w:val="00D803FB"/>
    <w:rsid w:val="00D82AF6"/>
    <w:rsid w:val="00D85B2C"/>
    <w:rsid w:val="00D93613"/>
    <w:rsid w:val="00DA0202"/>
    <w:rsid w:val="00DA4D3A"/>
    <w:rsid w:val="00DB4E72"/>
    <w:rsid w:val="00DD6EAC"/>
    <w:rsid w:val="00DE25B9"/>
    <w:rsid w:val="00DE78FF"/>
    <w:rsid w:val="00E13696"/>
    <w:rsid w:val="00E148C9"/>
    <w:rsid w:val="00E1490A"/>
    <w:rsid w:val="00E15575"/>
    <w:rsid w:val="00E174FD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5330"/>
    <w:rsid w:val="00F063FB"/>
    <w:rsid w:val="00F11C60"/>
    <w:rsid w:val="00F2162D"/>
    <w:rsid w:val="00F27EFD"/>
    <w:rsid w:val="00F31FE0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11798ff-43b9-49db-b06c-4223f9d555e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409b9cb0-8da5-4d1d-8859-eeb4a4e079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ed05bcac-dad3-4fb1-a650-193cad016cf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DFCD-373F-446D-8C1E-FA20DAE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2-15T09:16:00Z</cp:lastPrinted>
  <dcterms:created xsi:type="dcterms:W3CDTF">2025-12-15T09:17:00Z</dcterms:created>
  <dcterms:modified xsi:type="dcterms:W3CDTF">2025-12-15T09:17:00Z</dcterms:modified>
</cp:coreProperties>
</file>